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C7912" w14:textId="77777777" w:rsidR="00BC2270" w:rsidRDefault="00BC2270" w:rsidP="00BC2270">
      <w:pPr>
        <w:pStyle w:val="a3"/>
        <w:ind w:firstLineChars="500" w:firstLine="1050"/>
      </w:pPr>
    </w:p>
    <w:p w14:paraId="7B0D9109" w14:textId="77777777" w:rsidR="00BC2270" w:rsidRDefault="00BC2270" w:rsidP="00BC2270">
      <w:pPr>
        <w:pStyle w:val="a3"/>
        <w:ind w:firstLineChars="500" w:firstLine="1050"/>
      </w:pPr>
    </w:p>
    <w:p w14:paraId="5281FCE1" w14:textId="77777777" w:rsidR="00BC2270" w:rsidRDefault="00BC2270" w:rsidP="00AF02C6">
      <w:pPr>
        <w:pStyle w:val="a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B8287" wp14:editId="15FB7613">
                <wp:simplePos x="0" y="0"/>
                <wp:positionH relativeFrom="column">
                  <wp:posOffset>4932680</wp:posOffset>
                </wp:positionH>
                <wp:positionV relativeFrom="paragraph">
                  <wp:posOffset>22860</wp:posOffset>
                </wp:positionV>
                <wp:extent cx="1276350" cy="2667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2D195A" w14:textId="77777777" w:rsidR="00BC2270" w:rsidRPr="00BC2270" w:rsidRDefault="00AF02C6" w:rsidP="00AF02C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システム</w:t>
                            </w:r>
                            <w:r>
                              <w:rPr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家庭</w:t>
                            </w:r>
                            <w:r w:rsidR="00BC2270">
                              <w:rPr>
                                <w:rFonts w:hint="eastAsia"/>
                                <w:color w:val="000000" w:themeColor="text1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8.4pt;margin-top:1.8pt;width:100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" fillcolor="white [3201]" strokeweight=".5pt">
                <v:textbox>
                  <w:txbxContent>
                    <w:p w:rsidR="00BC2270" w:rsidRPr="00BC2270" w:rsidRDefault="00AF02C6" w:rsidP="00AF02C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システム</w:t>
                      </w:r>
                      <w:r>
                        <w:rPr>
                          <w:color w:val="000000" w:themeColor="text1"/>
                        </w:rPr>
                        <w:t>：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家庭</w:t>
                      </w:r>
                      <w:r w:rsidR="00BC2270">
                        <w:rPr>
                          <w:rFonts w:hint="eastAsia"/>
                          <w:color w:val="000000" w:themeColor="text1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様式第１号　　　　　　　　　　　　　　　　　　　　　　　　　　　　　　　</w:t>
      </w:r>
    </w:p>
    <w:p w14:paraId="5FCF3242" w14:textId="77777777" w:rsidR="00BC2270" w:rsidRDefault="00BC2270" w:rsidP="00BC2270">
      <w:pPr>
        <w:pStyle w:val="a3"/>
        <w:ind w:firstLineChars="500" w:firstLine="1050"/>
      </w:pPr>
    </w:p>
    <w:p w14:paraId="2AC7E4BF" w14:textId="77777777" w:rsidR="00BC2270" w:rsidRDefault="00BC2270" w:rsidP="00BC2270">
      <w:pPr>
        <w:jc w:val="center"/>
      </w:pPr>
      <w:r>
        <w:rPr>
          <w:rFonts w:hint="eastAsia"/>
        </w:rPr>
        <w:t>狭山市クリーンエネルギー推進補助金</w:t>
      </w:r>
      <w:r w:rsidR="00EC1BB3">
        <w:rPr>
          <w:rFonts w:hint="eastAsia"/>
        </w:rPr>
        <w:t xml:space="preserve"> </w:t>
      </w:r>
      <w:r>
        <w:rPr>
          <w:rFonts w:hint="eastAsia"/>
        </w:rPr>
        <w:t>交付申請書兼実績報告書</w:t>
      </w:r>
    </w:p>
    <w:p w14:paraId="519F33E6" w14:textId="77777777" w:rsidR="00BC2270" w:rsidRDefault="00BC2270" w:rsidP="00BC2270">
      <w:pPr>
        <w:ind w:right="1260"/>
        <w:jc w:val="right"/>
      </w:pPr>
      <w:r>
        <w:rPr>
          <w:rFonts w:hint="eastAsia"/>
        </w:rPr>
        <w:t>年　　月　　日</w:t>
      </w:r>
    </w:p>
    <w:p w14:paraId="6396E774" w14:textId="77777777" w:rsidR="00BC2270" w:rsidRPr="00B360A9" w:rsidRDefault="00BC2270" w:rsidP="00BC2270">
      <w:pPr>
        <w:ind w:firstLineChars="600" w:firstLine="1260"/>
      </w:pPr>
      <w:r>
        <w:rPr>
          <w:rFonts w:hint="eastAsia"/>
        </w:rPr>
        <w:t>（宛先）狭山市長</w:t>
      </w:r>
    </w:p>
    <w:p w14:paraId="2F3A325F" w14:textId="77777777" w:rsidR="00BC2270" w:rsidRDefault="00BC2270" w:rsidP="00BC2270">
      <w:pPr>
        <w:ind w:firstLineChars="2100" w:firstLine="4410"/>
      </w:pPr>
      <w:r>
        <w:rPr>
          <w:rFonts w:hint="eastAsia"/>
        </w:rPr>
        <w:t>（申請者）郵便番号</w:t>
      </w:r>
    </w:p>
    <w:p w14:paraId="66AB2932" w14:textId="77777777" w:rsidR="00BC2270" w:rsidRDefault="00BC2270" w:rsidP="00BC2270">
      <w:pPr>
        <w:ind w:firstLineChars="2600" w:firstLine="5460"/>
      </w:pPr>
      <w:r>
        <w:rPr>
          <w:rFonts w:hint="eastAsia"/>
        </w:rPr>
        <w:t>住　　所</w:t>
      </w:r>
    </w:p>
    <w:p w14:paraId="4F585654" w14:textId="77777777" w:rsidR="00BC2270" w:rsidRDefault="00BC2270" w:rsidP="00BC2270">
      <w:pPr>
        <w:ind w:firstLineChars="2600" w:firstLine="5460"/>
      </w:pPr>
      <w:r>
        <w:rPr>
          <w:rFonts w:hint="eastAsia"/>
        </w:rPr>
        <w:t>フリガナ</w:t>
      </w:r>
    </w:p>
    <w:p w14:paraId="0AF4B554" w14:textId="77777777" w:rsidR="00BC2270" w:rsidRDefault="00BC2270" w:rsidP="00BC2270">
      <w:pPr>
        <w:ind w:firstLineChars="2600" w:firstLine="5460"/>
      </w:pPr>
      <w:r>
        <w:rPr>
          <w:rFonts w:hint="eastAsia"/>
        </w:rPr>
        <w:t xml:space="preserve">氏　　名　　　　　　　　　　　　　　　　　</w:t>
      </w:r>
    </w:p>
    <w:p w14:paraId="68DCFEB3" w14:textId="77777777" w:rsidR="00BC2270" w:rsidRDefault="00BC2270" w:rsidP="00BC2270">
      <w:pPr>
        <w:ind w:firstLineChars="2600" w:firstLine="5460"/>
      </w:pPr>
      <w:r>
        <w:rPr>
          <w:rFonts w:hint="eastAsia"/>
        </w:rPr>
        <w:t>生年月日</w:t>
      </w:r>
    </w:p>
    <w:p w14:paraId="01241929" w14:textId="77777777" w:rsidR="00BC2270" w:rsidRDefault="00BC2270" w:rsidP="00BC2270">
      <w:pPr>
        <w:ind w:firstLineChars="2600" w:firstLine="5460"/>
      </w:pPr>
      <w:r>
        <w:rPr>
          <w:rFonts w:hint="eastAsia"/>
        </w:rPr>
        <w:t>電話番号</w:t>
      </w:r>
    </w:p>
    <w:p w14:paraId="60E5DE3C" w14:textId="77777777" w:rsidR="00BC2270" w:rsidRDefault="00BC2270" w:rsidP="00BC2270"/>
    <w:p w14:paraId="6D8B814E" w14:textId="77777777" w:rsidR="00926925" w:rsidRDefault="00BC2270" w:rsidP="00926925">
      <w:pPr>
        <w:ind w:left="1050" w:hangingChars="500" w:hanging="1050"/>
      </w:pPr>
      <w:r>
        <w:rPr>
          <w:rFonts w:hint="eastAsia"/>
        </w:rPr>
        <w:t xml:space="preserve">　　　　　</w:t>
      </w:r>
      <w:r w:rsidR="00141736">
        <w:rPr>
          <w:rFonts w:hint="eastAsia"/>
        </w:rPr>
        <w:t xml:space="preserve">　</w:t>
      </w:r>
      <w:r>
        <w:rPr>
          <w:rFonts w:hint="eastAsia"/>
        </w:rPr>
        <w:t>狭山市クリーンエネルギー推進</w:t>
      </w:r>
      <w:r w:rsidR="00DC4CFB">
        <w:rPr>
          <w:rFonts w:hint="eastAsia"/>
        </w:rPr>
        <w:t>補助金について</w:t>
      </w:r>
      <w:r>
        <w:rPr>
          <w:rFonts w:hint="eastAsia"/>
        </w:rPr>
        <w:t>下記のとおり</w:t>
      </w:r>
      <w:r w:rsidR="00926925">
        <w:rPr>
          <w:rFonts w:hint="eastAsia"/>
        </w:rPr>
        <w:t>実績に基づき申請し補助金を</w:t>
      </w:r>
    </w:p>
    <w:p w14:paraId="1BEC8D04" w14:textId="77777777" w:rsidR="00BC2270" w:rsidRPr="00002A92" w:rsidRDefault="00926925" w:rsidP="00926925">
      <w:pPr>
        <w:ind w:leftChars="500" w:left="1050"/>
      </w:pPr>
      <w:r>
        <w:rPr>
          <w:rFonts w:hint="eastAsia"/>
        </w:rPr>
        <w:t>請求します。</w:t>
      </w:r>
      <w:r w:rsidR="00BC2270">
        <w:rPr>
          <w:rFonts w:hint="eastAsia"/>
        </w:rPr>
        <w:t>なお、</w:t>
      </w:r>
      <w:r w:rsidR="00BC2270" w:rsidRPr="00002A92">
        <w:rPr>
          <w:rFonts w:hint="eastAsia"/>
        </w:rPr>
        <w:t>本申請に伴い、市</w:t>
      </w:r>
      <w:r w:rsidR="00BC2270" w:rsidRPr="004713ED">
        <w:rPr>
          <w:rFonts w:hint="eastAsia"/>
        </w:rPr>
        <w:t>税</w:t>
      </w:r>
      <w:r w:rsidR="00BC2270" w:rsidRPr="00002A92">
        <w:rPr>
          <w:rFonts w:hint="eastAsia"/>
        </w:rPr>
        <w:t>納入状況に</w:t>
      </w:r>
      <w:r w:rsidR="00BC2270">
        <w:rPr>
          <w:rFonts w:hint="eastAsia"/>
        </w:rPr>
        <w:t>ついて確認</w:t>
      </w:r>
      <w:r w:rsidR="00BC2270" w:rsidRPr="00002A92">
        <w:rPr>
          <w:rFonts w:hint="eastAsia"/>
        </w:rPr>
        <w:t>することを承諾します。</w:t>
      </w:r>
    </w:p>
    <w:p w14:paraId="5CEA99B5" w14:textId="77777777" w:rsidR="00BC2270" w:rsidRDefault="00BC2270" w:rsidP="00BC2270">
      <w:pPr>
        <w:pStyle w:val="a7"/>
      </w:pPr>
      <w:r>
        <w:rPr>
          <w:rFonts w:hint="eastAsia"/>
        </w:rPr>
        <w:t>記</w:t>
      </w:r>
    </w:p>
    <w:tbl>
      <w:tblPr>
        <w:tblStyle w:val="ab"/>
        <w:tblW w:w="0" w:type="auto"/>
        <w:tblInd w:w="975" w:type="dxa"/>
        <w:tblLook w:val="04A0" w:firstRow="1" w:lastRow="0" w:firstColumn="1" w:lastColumn="0" w:noHBand="0" w:noVBand="1"/>
      </w:tblPr>
      <w:tblGrid>
        <w:gridCol w:w="2828"/>
        <w:gridCol w:w="5831"/>
      </w:tblGrid>
      <w:tr w:rsidR="00BC2270" w14:paraId="51407EC7" w14:textId="77777777" w:rsidTr="00EB0E51">
        <w:tc>
          <w:tcPr>
            <w:tcW w:w="2828" w:type="dxa"/>
            <w:vMerge w:val="restart"/>
            <w:vAlign w:val="center"/>
          </w:tcPr>
          <w:p w14:paraId="2F17AAFE" w14:textId="77777777" w:rsidR="00BC2270" w:rsidRDefault="00BC2270" w:rsidP="001C2954">
            <w:pPr>
              <w:jc w:val="left"/>
            </w:pPr>
            <w:r>
              <w:rPr>
                <w:rFonts w:hint="eastAsia"/>
              </w:rPr>
              <w:t>設置するシステムの種類</w:t>
            </w:r>
          </w:p>
        </w:tc>
        <w:tc>
          <w:tcPr>
            <w:tcW w:w="5831" w:type="dxa"/>
            <w:tcBorders>
              <w:bottom w:val="dashSmallGap" w:sz="4" w:space="0" w:color="auto"/>
            </w:tcBorders>
          </w:tcPr>
          <w:p w14:paraId="3A079DE0" w14:textId="77777777" w:rsidR="00BC2270" w:rsidRDefault="00BC2270" w:rsidP="001C2954">
            <w:pPr>
              <w:pStyle w:val="ac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太陽光発電システム（最大出力</w:t>
            </w:r>
            <w:r w:rsidRPr="0093265B"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  <w:u w:val="single"/>
              </w:rPr>
              <w:t>kW</w:t>
            </w:r>
            <w:r>
              <w:rPr>
                <w:rFonts w:hint="eastAsia"/>
              </w:rPr>
              <w:t>）</w:t>
            </w:r>
          </w:p>
        </w:tc>
      </w:tr>
      <w:tr w:rsidR="00B07B4C" w14:paraId="7597A543" w14:textId="77777777" w:rsidTr="00EB0E51">
        <w:tc>
          <w:tcPr>
            <w:tcW w:w="2828" w:type="dxa"/>
            <w:vMerge/>
          </w:tcPr>
          <w:p w14:paraId="324C816B" w14:textId="77777777" w:rsidR="00B07B4C" w:rsidRDefault="00B07B4C" w:rsidP="00B07B4C"/>
        </w:tc>
        <w:tc>
          <w:tcPr>
            <w:tcW w:w="583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0DB9A4" w14:textId="77777777" w:rsidR="00B07B4C" w:rsidRDefault="00B07B4C" w:rsidP="00B07B4C">
            <w:pPr>
              <w:pStyle w:val="ac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定置用リチウムイオン蓄電池</w:t>
            </w:r>
          </w:p>
        </w:tc>
      </w:tr>
      <w:tr w:rsidR="00B07B4C" w14:paraId="788BE764" w14:textId="77777777" w:rsidTr="00EB0E51">
        <w:tc>
          <w:tcPr>
            <w:tcW w:w="2828" w:type="dxa"/>
            <w:vMerge/>
          </w:tcPr>
          <w:p w14:paraId="55ABEFA1" w14:textId="77777777" w:rsidR="00B07B4C" w:rsidRDefault="00B07B4C" w:rsidP="00B07B4C"/>
        </w:tc>
        <w:tc>
          <w:tcPr>
            <w:tcW w:w="583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14C9BB" w14:textId="77777777" w:rsidR="00B07B4C" w:rsidRDefault="00B07B4C" w:rsidP="00B07B4C">
            <w:pPr>
              <w:pStyle w:val="ac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エネルギー管理システム（</w:t>
            </w:r>
            <w:r>
              <w:rPr>
                <w:rFonts w:hint="eastAsia"/>
              </w:rPr>
              <w:t>HEMS</w:t>
            </w:r>
            <w:r>
              <w:rPr>
                <w:rFonts w:hint="eastAsia"/>
              </w:rPr>
              <w:t>）</w:t>
            </w:r>
          </w:p>
        </w:tc>
      </w:tr>
      <w:tr w:rsidR="00B07B4C" w14:paraId="46473A6F" w14:textId="77777777" w:rsidTr="00EB0E51">
        <w:tc>
          <w:tcPr>
            <w:tcW w:w="2828" w:type="dxa"/>
            <w:vMerge/>
          </w:tcPr>
          <w:p w14:paraId="2A38ED14" w14:textId="77777777" w:rsidR="00B07B4C" w:rsidRDefault="00B07B4C" w:rsidP="00B07B4C"/>
        </w:tc>
        <w:tc>
          <w:tcPr>
            <w:tcW w:w="583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4EBD495" w14:textId="77777777" w:rsidR="00B07B4C" w:rsidRDefault="00B07B4C" w:rsidP="00B07B4C">
            <w:pPr>
              <w:pStyle w:val="ac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電気自動車等充給電システム（</w:t>
            </w:r>
            <w:r>
              <w:rPr>
                <w:rFonts w:hint="eastAsia"/>
              </w:rPr>
              <w:t>V2H</w:t>
            </w:r>
            <w:r>
              <w:rPr>
                <w:rFonts w:hint="eastAsia"/>
              </w:rPr>
              <w:t>）</w:t>
            </w:r>
          </w:p>
        </w:tc>
      </w:tr>
      <w:tr w:rsidR="00BC2270" w14:paraId="18B25C5C" w14:textId="77777777" w:rsidTr="00EB0E51">
        <w:tc>
          <w:tcPr>
            <w:tcW w:w="2828" w:type="dxa"/>
            <w:vMerge/>
          </w:tcPr>
          <w:p w14:paraId="35999A27" w14:textId="77777777" w:rsidR="00BC2270" w:rsidRDefault="00BC2270" w:rsidP="001C2954"/>
        </w:tc>
        <w:tc>
          <w:tcPr>
            <w:tcW w:w="583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BB9E3C" w14:textId="77777777" w:rsidR="00BC2270" w:rsidRDefault="00B07B4C" w:rsidP="001C2954">
            <w:pPr>
              <w:pStyle w:val="ac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太陽熱利用システム（自然循環型）</w:t>
            </w:r>
          </w:p>
        </w:tc>
      </w:tr>
      <w:tr w:rsidR="00BC2270" w14:paraId="4B613AEB" w14:textId="77777777" w:rsidTr="00EB0E51">
        <w:tc>
          <w:tcPr>
            <w:tcW w:w="2828" w:type="dxa"/>
            <w:vMerge/>
          </w:tcPr>
          <w:p w14:paraId="0D8DF2DE" w14:textId="77777777" w:rsidR="00BC2270" w:rsidRDefault="00BC2270" w:rsidP="001C2954"/>
        </w:tc>
        <w:tc>
          <w:tcPr>
            <w:tcW w:w="583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AAE007" w14:textId="77777777" w:rsidR="00BC2270" w:rsidRDefault="00B07B4C" w:rsidP="001C2954">
            <w:pPr>
              <w:pStyle w:val="ac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太陽熱利用システム（強制循環型）</w:t>
            </w:r>
          </w:p>
        </w:tc>
      </w:tr>
      <w:tr w:rsidR="00BC2270" w14:paraId="703A3C7D" w14:textId="77777777" w:rsidTr="00EB0E51">
        <w:trPr>
          <w:trHeight w:val="289"/>
        </w:trPr>
        <w:tc>
          <w:tcPr>
            <w:tcW w:w="2828" w:type="dxa"/>
            <w:vMerge/>
          </w:tcPr>
          <w:p w14:paraId="6C1E230F" w14:textId="77777777" w:rsidR="00BC2270" w:rsidRDefault="00BC2270" w:rsidP="001C2954"/>
        </w:tc>
        <w:tc>
          <w:tcPr>
            <w:tcW w:w="583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33E08C" w14:textId="77777777" w:rsidR="00BC2270" w:rsidRDefault="00B07B4C" w:rsidP="001C2954">
            <w:pPr>
              <w:pStyle w:val="ac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地中熱利用システム</w:t>
            </w:r>
          </w:p>
        </w:tc>
      </w:tr>
      <w:tr w:rsidR="00BC2270" w14:paraId="2B0B6FED" w14:textId="77777777" w:rsidTr="00EB0E51">
        <w:trPr>
          <w:trHeight w:val="344"/>
        </w:trPr>
        <w:tc>
          <w:tcPr>
            <w:tcW w:w="2828" w:type="dxa"/>
            <w:vMerge/>
          </w:tcPr>
          <w:p w14:paraId="052F7B41" w14:textId="77777777" w:rsidR="00BC2270" w:rsidRDefault="00BC2270" w:rsidP="001C2954"/>
        </w:tc>
        <w:tc>
          <w:tcPr>
            <w:tcW w:w="5831" w:type="dxa"/>
            <w:tcBorders>
              <w:top w:val="dashSmallGap" w:sz="4" w:space="0" w:color="auto"/>
            </w:tcBorders>
          </w:tcPr>
          <w:p w14:paraId="09981933" w14:textId="77777777" w:rsidR="00BC2270" w:rsidRPr="00AA7260" w:rsidRDefault="00B07B4C" w:rsidP="001C2954">
            <w:pPr>
              <w:pStyle w:val="ac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</w:rPr>
              <w:t>燃料電池コージェネレーションシステム（エネファーム）</w:t>
            </w:r>
          </w:p>
        </w:tc>
      </w:tr>
      <w:tr w:rsidR="00BC2270" w14:paraId="7F025C86" w14:textId="77777777" w:rsidTr="00EB0E51">
        <w:tc>
          <w:tcPr>
            <w:tcW w:w="2828" w:type="dxa"/>
          </w:tcPr>
          <w:p w14:paraId="70D1ABFD" w14:textId="77777777" w:rsidR="00BC2270" w:rsidRDefault="00BC2270" w:rsidP="001C2954">
            <w:r>
              <w:rPr>
                <w:rFonts w:hint="eastAsia"/>
              </w:rPr>
              <w:t>システムを設置する場所</w:t>
            </w:r>
          </w:p>
        </w:tc>
        <w:tc>
          <w:tcPr>
            <w:tcW w:w="5831" w:type="dxa"/>
            <w:vAlign w:val="center"/>
          </w:tcPr>
          <w:p w14:paraId="36C00165" w14:textId="77777777" w:rsidR="00BC2270" w:rsidRPr="0093265B" w:rsidRDefault="00BC2270" w:rsidP="001C2954">
            <w:r>
              <w:rPr>
                <w:rFonts w:hint="eastAsia"/>
              </w:rPr>
              <w:t>狭山市</w:t>
            </w:r>
          </w:p>
        </w:tc>
      </w:tr>
      <w:tr w:rsidR="00BC2270" w14:paraId="5DF3996B" w14:textId="77777777" w:rsidTr="00AF02C6">
        <w:trPr>
          <w:trHeight w:val="503"/>
        </w:trPr>
        <w:tc>
          <w:tcPr>
            <w:tcW w:w="2828" w:type="dxa"/>
            <w:vAlign w:val="center"/>
          </w:tcPr>
          <w:p w14:paraId="18A482E8" w14:textId="77777777" w:rsidR="00BC2270" w:rsidRDefault="00BC2270" w:rsidP="001C2954">
            <w:r>
              <w:rPr>
                <w:rFonts w:hint="eastAsia"/>
              </w:rPr>
              <w:t>補助事業の工事期間</w:t>
            </w:r>
          </w:p>
        </w:tc>
        <w:tc>
          <w:tcPr>
            <w:tcW w:w="5831" w:type="dxa"/>
          </w:tcPr>
          <w:p w14:paraId="7A3ECC6E" w14:textId="77777777" w:rsidR="00BC2270" w:rsidRDefault="00AF02C6" w:rsidP="001C2954">
            <w:r>
              <w:rPr>
                <w:rFonts w:hint="eastAsia"/>
              </w:rPr>
              <w:t xml:space="preserve">着　手　　　　　　</w:t>
            </w:r>
            <w:r w:rsidR="00BC2270">
              <w:rPr>
                <w:rFonts w:hint="eastAsia"/>
              </w:rPr>
              <w:t xml:space="preserve">　年　　　月　　　日</w:t>
            </w:r>
          </w:p>
          <w:p w14:paraId="5635831B" w14:textId="77777777" w:rsidR="00BC2270" w:rsidRDefault="00AF02C6" w:rsidP="001C2954">
            <w:r>
              <w:rPr>
                <w:rFonts w:hint="eastAsia"/>
              </w:rPr>
              <w:t xml:space="preserve">完　了　　　　　</w:t>
            </w:r>
            <w:r w:rsidR="00BC2270">
              <w:rPr>
                <w:rFonts w:hint="eastAsia"/>
              </w:rPr>
              <w:t xml:space="preserve">　　年　　　月　　　日</w:t>
            </w:r>
          </w:p>
        </w:tc>
      </w:tr>
      <w:tr w:rsidR="00BC2270" w14:paraId="5C9AA8B4" w14:textId="77777777" w:rsidTr="00EB0E51">
        <w:tc>
          <w:tcPr>
            <w:tcW w:w="2828" w:type="dxa"/>
            <w:vAlign w:val="center"/>
          </w:tcPr>
          <w:p w14:paraId="65518C50" w14:textId="77777777" w:rsidR="00BC2270" w:rsidRDefault="00BC2270" w:rsidP="001C2954">
            <w:r>
              <w:rPr>
                <w:rFonts w:hint="eastAsia"/>
              </w:rPr>
              <w:t>補助金交付申請額</w:t>
            </w:r>
          </w:p>
        </w:tc>
        <w:tc>
          <w:tcPr>
            <w:tcW w:w="5831" w:type="dxa"/>
          </w:tcPr>
          <w:p w14:paraId="0480CF3A" w14:textId="77777777" w:rsidR="00BC2270" w:rsidRDefault="00BC2270" w:rsidP="001C2954">
            <w:r>
              <w:rPr>
                <w:rFonts w:hint="eastAsia"/>
              </w:rPr>
              <w:t xml:space="preserve">　　　　　　　　　　　　　　　　　　　　　　円</w:t>
            </w:r>
          </w:p>
        </w:tc>
      </w:tr>
    </w:tbl>
    <w:p w14:paraId="3446E9EB" w14:textId="77777777" w:rsidR="00BC2270" w:rsidRDefault="00BC2270" w:rsidP="00BC2270">
      <w:pPr>
        <w:spacing w:line="160" w:lineRule="exact"/>
      </w:pPr>
    </w:p>
    <w:p w14:paraId="1F889EC3" w14:textId="77777777" w:rsidR="00BC2270" w:rsidRDefault="00BC2270" w:rsidP="00BC2270">
      <w:pPr>
        <w:ind w:firstLineChars="400" w:firstLine="840"/>
      </w:pPr>
      <w:r>
        <w:rPr>
          <w:rFonts w:hint="eastAsia"/>
        </w:rPr>
        <w:t>添付書類</w:t>
      </w:r>
    </w:p>
    <w:tbl>
      <w:tblPr>
        <w:tblStyle w:val="ab"/>
        <w:tblW w:w="0" w:type="auto"/>
        <w:tblInd w:w="975" w:type="dxa"/>
        <w:tblLook w:val="04A0" w:firstRow="1" w:lastRow="0" w:firstColumn="1" w:lastColumn="0" w:noHBand="0" w:noVBand="1"/>
      </w:tblPr>
      <w:tblGrid>
        <w:gridCol w:w="7792"/>
        <w:gridCol w:w="867"/>
      </w:tblGrid>
      <w:tr w:rsidR="00BC2270" w14:paraId="7066EB30" w14:textId="77777777" w:rsidTr="00EB0E51">
        <w:tc>
          <w:tcPr>
            <w:tcW w:w="7792" w:type="dxa"/>
          </w:tcPr>
          <w:p w14:paraId="573F4FC4" w14:textId="4106FE12" w:rsidR="00BC2270" w:rsidRPr="00374F6E" w:rsidRDefault="002128D6" w:rsidP="00AF02C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補助対象経費の</w:t>
            </w:r>
            <w:r w:rsidR="00AF02C6">
              <w:rPr>
                <w:rFonts w:hint="eastAsia"/>
                <w:color w:val="000000" w:themeColor="text1"/>
              </w:rPr>
              <w:t>支払が確認できる書類の写し（領収書等）</w:t>
            </w:r>
          </w:p>
        </w:tc>
        <w:tc>
          <w:tcPr>
            <w:tcW w:w="867" w:type="dxa"/>
          </w:tcPr>
          <w:p w14:paraId="32E4037F" w14:textId="77777777" w:rsidR="00BC2270" w:rsidRDefault="00BC2270" w:rsidP="001C2954"/>
        </w:tc>
      </w:tr>
      <w:tr w:rsidR="00AF02C6" w14:paraId="09ED82EB" w14:textId="77777777" w:rsidTr="00EB0E51">
        <w:tc>
          <w:tcPr>
            <w:tcW w:w="7792" w:type="dxa"/>
          </w:tcPr>
          <w:p w14:paraId="3759784A" w14:textId="10B1E2D3" w:rsidR="00AF02C6" w:rsidRPr="00374F6E" w:rsidRDefault="002128D6" w:rsidP="000575C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補助対象</w:t>
            </w:r>
            <w:r w:rsidR="000575C2">
              <w:rPr>
                <w:rFonts w:hint="eastAsia"/>
                <w:color w:val="000000" w:themeColor="text1"/>
              </w:rPr>
              <w:t>経費の内訳が</w:t>
            </w:r>
            <w:r>
              <w:rPr>
                <w:rFonts w:hint="eastAsia"/>
                <w:color w:val="000000" w:themeColor="text1"/>
              </w:rPr>
              <w:t>確認できる書類の写し（</w:t>
            </w:r>
            <w:r w:rsidR="00AF02C6" w:rsidRPr="00783564">
              <w:rPr>
                <w:rFonts w:ascii="ＭＳ 明朝" w:eastAsia="ＭＳ 明朝" w:hAnsi="ＭＳ 明朝" w:cs="Times New Roman" w:hint="eastAsia"/>
                <w:color w:val="000000" w:themeColor="text1"/>
              </w:rPr>
              <w:t>工事請負契約書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</w:rPr>
              <w:t>、</w:t>
            </w:r>
            <w:r w:rsidR="00AF02C6" w:rsidRPr="00783564">
              <w:rPr>
                <w:rFonts w:ascii="ＭＳ 明朝" w:eastAsia="ＭＳ 明朝" w:hAnsi="ＭＳ 明朝" w:cs="Times New Roman" w:hint="eastAsia"/>
                <w:color w:val="000000" w:themeColor="text1"/>
              </w:rPr>
              <w:t>見積書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</w:rPr>
              <w:t>等）</w:t>
            </w:r>
          </w:p>
        </w:tc>
        <w:tc>
          <w:tcPr>
            <w:tcW w:w="867" w:type="dxa"/>
          </w:tcPr>
          <w:p w14:paraId="7E687F6D" w14:textId="77777777" w:rsidR="00AF02C6" w:rsidRDefault="00AF02C6" w:rsidP="00AF02C6"/>
        </w:tc>
      </w:tr>
      <w:tr w:rsidR="00AF02C6" w14:paraId="54F2DEE8" w14:textId="77777777" w:rsidTr="00EB0E51">
        <w:tc>
          <w:tcPr>
            <w:tcW w:w="7792" w:type="dxa"/>
          </w:tcPr>
          <w:p w14:paraId="77C430D5" w14:textId="77777777" w:rsidR="00AF02C6" w:rsidRPr="005C1AAE" w:rsidRDefault="00AF02C6" w:rsidP="00AF02C6">
            <w:pPr>
              <w:rPr>
                <w:color w:val="000000" w:themeColor="text1"/>
              </w:rPr>
            </w:pPr>
            <w:r w:rsidRPr="005C1AAE">
              <w:rPr>
                <w:rFonts w:hint="eastAsia"/>
                <w:color w:val="000000" w:themeColor="text1"/>
              </w:rPr>
              <w:t>システムの仕様、規格等を確認できる書類</w:t>
            </w:r>
            <w:r>
              <w:rPr>
                <w:rFonts w:hint="eastAsia"/>
                <w:color w:val="000000" w:themeColor="text1"/>
              </w:rPr>
              <w:t>（パンフレット等）</w:t>
            </w:r>
          </w:p>
        </w:tc>
        <w:tc>
          <w:tcPr>
            <w:tcW w:w="867" w:type="dxa"/>
          </w:tcPr>
          <w:p w14:paraId="3C9255D0" w14:textId="77777777" w:rsidR="00AF02C6" w:rsidRDefault="00AF02C6" w:rsidP="00AF02C6"/>
        </w:tc>
      </w:tr>
      <w:tr w:rsidR="00AF02C6" w14:paraId="3401DF56" w14:textId="77777777" w:rsidTr="00EB0E51">
        <w:tc>
          <w:tcPr>
            <w:tcW w:w="7792" w:type="dxa"/>
          </w:tcPr>
          <w:p w14:paraId="045E5C07" w14:textId="1123E330" w:rsidR="00AF02C6" w:rsidRPr="00FC47F3" w:rsidRDefault="00FC47F3" w:rsidP="00FC47F3">
            <w:pPr>
              <w:kinsoku w:val="0"/>
              <w:rPr>
                <w:rFonts w:ascii="ＭＳ 明朝" w:eastAsia="ＭＳ 明朝" w:hAnsi="ＭＳ 明朝" w:cs="Times New Roman"/>
                <w:color w:val="000000" w:themeColor="text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</w:rPr>
              <w:t>設置確認できる書類の写し（</w:t>
            </w:r>
            <w:r w:rsidR="00AF02C6" w:rsidRPr="00783564">
              <w:rPr>
                <w:rFonts w:ascii="ＭＳ 明朝" w:eastAsia="ＭＳ 明朝" w:hAnsi="ＭＳ 明朝" w:cs="Times New Roman" w:hint="eastAsia"/>
                <w:color w:val="000000" w:themeColor="text1"/>
              </w:rPr>
              <w:t>保証書</w:t>
            </w:r>
            <w:r w:rsidR="002128D6">
              <w:rPr>
                <w:rFonts w:ascii="ＭＳ 明朝" w:eastAsia="ＭＳ 明朝" w:hAnsi="ＭＳ 明朝" w:cs="Times New Roman" w:hint="eastAsia"/>
                <w:color w:val="000000" w:themeColor="text1"/>
              </w:rPr>
              <w:t>、出荷証明書、納品書、施工完了報告書</w:t>
            </w:r>
            <w:r w:rsidR="00AF02C6" w:rsidRPr="00783564">
              <w:rPr>
                <w:rFonts w:ascii="ＭＳ 明朝" w:eastAsia="ＭＳ 明朝" w:hAnsi="ＭＳ 明朝" w:cs="Times New Roman" w:hint="eastAsia"/>
                <w:color w:val="000000" w:themeColor="text1"/>
              </w:rPr>
              <w:t>等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</w:rPr>
              <w:t>）</w:t>
            </w:r>
          </w:p>
        </w:tc>
        <w:tc>
          <w:tcPr>
            <w:tcW w:w="867" w:type="dxa"/>
          </w:tcPr>
          <w:p w14:paraId="32FD21AE" w14:textId="77777777" w:rsidR="00AF02C6" w:rsidRDefault="00AF02C6" w:rsidP="00AF02C6"/>
        </w:tc>
      </w:tr>
      <w:tr w:rsidR="00AF02C6" w14:paraId="062728DD" w14:textId="77777777" w:rsidTr="00EB0E51">
        <w:tc>
          <w:tcPr>
            <w:tcW w:w="7792" w:type="dxa"/>
          </w:tcPr>
          <w:p w14:paraId="46E1B8E3" w14:textId="77777777" w:rsidR="00AF02C6" w:rsidRPr="005C1AAE" w:rsidRDefault="00AF02C6" w:rsidP="00AF02C6">
            <w:pPr>
              <w:rPr>
                <w:color w:val="000000" w:themeColor="text1"/>
              </w:rPr>
            </w:pPr>
            <w:r w:rsidRPr="005C1AAE">
              <w:rPr>
                <w:rFonts w:hint="eastAsia"/>
                <w:color w:val="000000" w:themeColor="text1"/>
              </w:rPr>
              <w:t>システムの設置状況を確認できる写真</w:t>
            </w:r>
          </w:p>
        </w:tc>
        <w:tc>
          <w:tcPr>
            <w:tcW w:w="867" w:type="dxa"/>
          </w:tcPr>
          <w:p w14:paraId="5C7EC3B7" w14:textId="77777777" w:rsidR="00AF02C6" w:rsidRDefault="00AF02C6" w:rsidP="00AF02C6"/>
        </w:tc>
      </w:tr>
      <w:tr w:rsidR="00AF02C6" w14:paraId="02571D6F" w14:textId="77777777" w:rsidTr="00EB0E51">
        <w:tc>
          <w:tcPr>
            <w:tcW w:w="7792" w:type="dxa"/>
          </w:tcPr>
          <w:p w14:paraId="2757508C" w14:textId="77777777" w:rsidR="00AF02C6" w:rsidRPr="005C1AAE" w:rsidRDefault="00AF02C6" w:rsidP="00AF02C6">
            <w:pPr>
              <w:kinsoku w:val="0"/>
              <w:ind w:left="420" w:hangingChars="200" w:hanging="420"/>
              <w:rPr>
                <w:rFonts w:ascii="qMmpS Pro W3" w:hAnsi="qMmpS Pro W3"/>
                <w:color w:val="000000" w:themeColor="text1"/>
              </w:rPr>
            </w:pPr>
            <w:r w:rsidRPr="005C1AAE">
              <w:rPr>
                <w:rFonts w:ascii="qMmpS Pro W3" w:hAnsi="qMmpS Pro W3" w:hint="eastAsia"/>
                <w:color w:val="000000" w:themeColor="text1"/>
              </w:rPr>
              <w:t>電力受</w:t>
            </w:r>
            <w:r>
              <w:rPr>
                <w:rFonts w:ascii="qMmpS Pro W3" w:hAnsi="qMmpS Pro W3" w:hint="eastAsia"/>
                <w:color w:val="000000" w:themeColor="text1"/>
              </w:rPr>
              <w:t>給契約の締結を証する書類（太陽光発電システムを設置する場合のみ</w:t>
            </w:r>
            <w:r w:rsidRPr="005C1AAE">
              <w:rPr>
                <w:rFonts w:ascii="qMmpS Pro W3" w:hAnsi="qMmpS Pro W3" w:hint="eastAsia"/>
                <w:color w:val="000000" w:themeColor="text1"/>
              </w:rPr>
              <w:t>）</w:t>
            </w:r>
          </w:p>
        </w:tc>
        <w:tc>
          <w:tcPr>
            <w:tcW w:w="867" w:type="dxa"/>
          </w:tcPr>
          <w:p w14:paraId="5BB9CF6B" w14:textId="77777777" w:rsidR="00AF02C6" w:rsidRDefault="00AF02C6" w:rsidP="00AF02C6"/>
        </w:tc>
      </w:tr>
    </w:tbl>
    <w:tbl>
      <w:tblPr>
        <w:tblStyle w:val="ab"/>
        <w:tblpPr w:leftFromText="142" w:rightFromText="142" w:vertAnchor="text" w:horzAnchor="margin" w:tblpXSpec="center" w:tblpY="208"/>
        <w:tblW w:w="8753" w:type="dxa"/>
        <w:tblLayout w:type="fixed"/>
        <w:tblLook w:val="04A0" w:firstRow="1" w:lastRow="0" w:firstColumn="1" w:lastColumn="0" w:noHBand="0" w:noVBand="1"/>
      </w:tblPr>
      <w:tblGrid>
        <w:gridCol w:w="473"/>
        <w:gridCol w:w="1440"/>
        <w:gridCol w:w="1800"/>
        <w:gridCol w:w="1260"/>
        <w:gridCol w:w="540"/>
        <w:gridCol w:w="540"/>
        <w:gridCol w:w="540"/>
        <w:gridCol w:w="540"/>
        <w:gridCol w:w="540"/>
        <w:gridCol w:w="540"/>
        <w:gridCol w:w="540"/>
      </w:tblGrid>
      <w:tr w:rsidR="00EB0E51" w:rsidRPr="00E2701D" w14:paraId="1769AD7E" w14:textId="77777777" w:rsidTr="00E979B8">
        <w:trPr>
          <w:cantSplit/>
          <w:trHeight w:val="696"/>
        </w:trPr>
        <w:tc>
          <w:tcPr>
            <w:tcW w:w="473" w:type="dxa"/>
            <w:vMerge w:val="restart"/>
            <w:textDirection w:val="tbRlV"/>
            <w:vAlign w:val="center"/>
          </w:tcPr>
          <w:p w14:paraId="6310CB77" w14:textId="77777777" w:rsidR="00EB0E51" w:rsidRPr="00E2701D" w:rsidRDefault="00EB0E51" w:rsidP="00EB0E51">
            <w:pPr>
              <w:ind w:left="113" w:right="44"/>
              <w:jc w:val="center"/>
              <w:rPr>
                <w:szCs w:val="21"/>
              </w:rPr>
            </w:pPr>
            <w:r w:rsidRPr="00E2701D">
              <w:rPr>
                <w:rFonts w:hint="eastAsia"/>
                <w:szCs w:val="21"/>
              </w:rPr>
              <w:t>振　込　先</w:t>
            </w:r>
          </w:p>
        </w:tc>
        <w:tc>
          <w:tcPr>
            <w:tcW w:w="1440" w:type="dxa"/>
            <w:vAlign w:val="center"/>
          </w:tcPr>
          <w:p w14:paraId="165A9184" w14:textId="77777777" w:rsidR="00EB0E51" w:rsidRPr="00E2701D" w:rsidRDefault="00EB0E51" w:rsidP="00EB0E51">
            <w:pPr>
              <w:ind w:right="44"/>
              <w:jc w:val="center"/>
              <w:rPr>
                <w:szCs w:val="21"/>
              </w:rPr>
            </w:pPr>
            <w:r w:rsidRPr="00E2701D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3060" w:type="dxa"/>
            <w:gridSpan w:val="2"/>
            <w:vAlign w:val="center"/>
          </w:tcPr>
          <w:p w14:paraId="2B8D340B" w14:textId="77777777" w:rsidR="00EB0E51" w:rsidRDefault="00EB0E51" w:rsidP="00EB0E51">
            <w:pPr>
              <w:ind w:right="44"/>
              <w:jc w:val="right"/>
              <w:rPr>
                <w:szCs w:val="21"/>
              </w:rPr>
            </w:pPr>
            <w:r w:rsidRPr="002128D6">
              <w:rPr>
                <w:rFonts w:hint="eastAsia"/>
                <w:w w:val="71"/>
                <w:kern w:val="0"/>
                <w:szCs w:val="21"/>
                <w:fitText w:val="1050" w:id="-1569564416"/>
              </w:rPr>
              <w:t>銀行・信用金</w:t>
            </w:r>
            <w:r w:rsidRPr="002128D6">
              <w:rPr>
                <w:rFonts w:hint="eastAsia"/>
                <w:spacing w:val="8"/>
                <w:w w:val="71"/>
                <w:kern w:val="0"/>
                <w:szCs w:val="21"/>
                <w:fitText w:val="1050" w:id="-1569564416"/>
              </w:rPr>
              <w:t>庫</w:t>
            </w:r>
          </w:p>
          <w:p w14:paraId="63126196" w14:textId="77777777" w:rsidR="00EB0E51" w:rsidRPr="00E2701D" w:rsidRDefault="00EB0E51" w:rsidP="00EB0E51">
            <w:pPr>
              <w:ind w:right="44"/>
              <w:jc w:val="right"/>
              <w:rPr>
                <w:szCs w:val="21"/>
              </w:rPr>
            </w:pPr>
            <w:r w:rsidRPr="002128D6">
              <w:rPr>
                <w:rFonts w:hint="eastAsia"/>
                <w:w w:val="62"/>
                <w:kern w:val="0"/>
                <w:szCs w:val="21"/>
                <w:fitText w:val="1050" w:id="-1569564415"/>
              </w:rPr>
              <w:t xml:space="preserve">農協・（　　　</w:t>
            </w:r>
            <w:r w:rsidRPr="002128D6">
              <w:rPr>
                <w:rFonts w:hint="eastAsia"/>
                <w:spacing w:val="6"/>
                <w:w w:val="62"/>
                <w:kern w:val="0"/>
                <w:szCs w:val="21"/>
                <w:fitText w:val="1050" w:id="-1569564415"/>
              </w:rPr>
              <w:t>）</w:t>
            </w:r>
          </w:p>
        </w:tc>
        <w:tc>
          <w:tcPr>
            <w:tcW w:w="1080" w:type="dxa"/>
            <w:gridSpan w:val="2"/>
            <w:vAlign w:val="center"/>
          </w:tcPr>
          <w:p w14:paraId="53369E4B" w14:textId="77777777" w:rsidR="00EB0E51" w:rsidRPr="00E2701D" w:rsidRDefault="00EB0E51" w:rsidP="00EB0E51">
            <w:pPr>
              <w:ind w:right="44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支店名</w:t>
            </w:r>
          </w:p>
        </w:tc>
        <w:tc>
          <w:tcPr>
            <w:tcW w:w="2700" w:type="dxa"/>
            <w:gridSpan w:val="5"/>
            <w:vAlign w:val="center"/>
          </w:tcPr>
          <w:p w14:paraId="7163852D" w14:textId="77777777" w:rsidR="00EB0E51" w:rsidRPr="00E2701D" w:rsidRDefault="00EB0E51" w:rsidP="00EB0E51">
            <w:pPr>
              <w:ind w:right="44"/>
              <w:jc w:val="right"/>
              <w:rPr>
                <w:szCs w:val="21"/>
              </w:rPr>
            </w:pPr>
            <w:r w:rsidRPr="002128D6">
              <w:rPr>
                <w:rFonts w:hint="eastAsia"/>
                <w:w w:val="95"/>
                <w:kern w:val="0"/>
                <w:szCs w:val="21"/>
                <w:fitText w:val="1000" w:id="-1569564414"/>
              </w:rPr>
              <w:t>本店・支</w:t>
            </w:r>
            <w:r w:rsidRPr="002128D6">
              <w:rPr>
                <w:rFonts w:hint="eastAsia"/>
                <w:spacing w:val="3"/>
                <w:w w:val="95"/>
                <w:kern w:val="0"/>
                <w:szCs w:val="21"/>
                <w:fitText w:val="1000" w:id="-1569564414"/>
              </w:rPr>
              <w:t>店</w:t>
            </w:r>
          </w:p>
          <w:p w14:paraId="11F8F8B3" w14:textId="77777777" w:rsidR="00EB0E51" w:rsidRPr="00E2701D" w:rsidRDefault="00EB0E51" w:rsidP="00EB0E51">
            <w:pPr>
              <w:ind w:right="44"/>
              <w:jc w:val="right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</w:t>
            </w:r>
            <w:r w:rsidRPr="009A3ACE">
              <w:rPr>
                <w:rFonts w:hint="eastAsia"/>
                <w:spacing w:val="3"/>
                <w:w w:val="79"/>
                <w:kern w:val="0"/>
                <w:szCs w:val="21"/>
                <w:fitText w:val="1000" w:id="-1569564413"/>
              </w:rPr>
              <w:t>出張所・支</w:t>
            </w:r>
            <w:r w:rsidRPr="009A3ACE">
              <w:rPr>
                <w:rFonts w:hint="eastAsia"/>
                <w:spacing w:val="-7"/>
                <w:w w:val="79"/>
                <w:kern w:val="0"/>
                <w:szCs w:val="21"/>
                <w:fitText w:val="1000" w:id="-1569564413"/>
              </w:rPr>
              <w:t>所</w:t>
            </w:r>
          </w:p>
        </w:tc>
      </w:tr>
      <w:tr w:rsidR="00EB0E51" w14:paraId="29C75086" w14:textId="77777777" w:rsidTr="00E979B8">
        <w:trPr>
          <w:trHeight w:val="395"/>
        </w:trPr>
        <w:tc>
          <w:tcPr>
            <w:tcW w:w="473" w:type="dxa"/>
            <w:vMerge/>
          </w:tcPr>
          <w:p w14:paraId="4C3172AB" w14:textId="77777777" w:rsidR="00EB0E51" w:rsidRPr="00E2701D" w:rsidRDefault="00EB0E51" w:rsidP="00EB0E51">
            <w:pPr>
              <w:ind w:right="44"/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2008F74B" w14:textId="77777777" w:rsidR="00EB0E51" w:rsidRPr="00E2701D" w:rsidRDefault="00EB0E51" w:rsidP="00EB0E51">
            <w:pPr>
              <w:ind w:right="44"/>
              <w:jc w:val="center"/>
              <w:rPr>
                <w:szCs w:val="21"/>
              </w:rPr>
            </w:pPr>
            <w:r w:rsidRPr="00EB0E51">
              <w:rPr>
                <w:rFonts w:hint="eastAsia"/>
                <w:spacing w:val="30"/>
                <w:kern w:val="0"/>
                <w:szCs w:val="21"/>
                <w:fitText w:val="1050" w:id="-1569564412"/>
              </w:rPr>
              <w:t>預金種</w:t>
            </w:r>
            <w:r w:rsidRPr="00EB0E51">
              <w:rPr>
                <w:rFonts w:hint="eastAsia"/>
                <w:spacing w:val="15"/>
                <w:kern w:val="0"/>
                <w:szCs w:val="21"/>
                <w:fitText w:val="1050" w:id="-1569564412"/>
              </w:rPr>
              <w:t>別</w:t>
            </w:r>
          </w:p>
        </w:tc>
        <w:tc>
          <w:tcPr>
            <w:tcW w:w="1800" w:type="dxa"/>
            <w:vAlign w:val="center"/>
          </w:tcPr>
          <w:p w14:paraId="1303C4AD" w14:textId="77777777" w:rsidR="00EB0E51" w:rsidRPr="00E2701D" w:rsidRDefault="00E979B8" w:rsidP="00E979B8">
            <w:pPr>
              <w:ind w:left="-106" w:right="44"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普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</w:t>
            </w:r>
            <w:r w:rsidR="00EB0E51">
              <w:rPr>
                <w:rFonts w:hint="eastAsia"/>
                <w:szCs w:val="21"/>
              </w:rPr>
              <w:t>当座</w:t>
            </w:r>
          </w:p>
        </w:tc>
        <w:tc>
          <w:tcPr>
            <w:tcW w:w="1260" w:type="dxa"/>
            <w:vAlign w:val="center"/>
          </w:tcPr>
          <w:p w14:paraId="129CDED1" w14:textId="77777777" w:rsidR="00EB0E51" w:rsidRPr="00E2701D" w:rsidRDefault="00EB0E51" w:rsidP="00EB0E51">
            <w:pPr>
              <w:ind w:right="4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番号</w:t>
            </w:r>
          </w:p>
        </w:tc>
        <w:tc>
          <w:tcPr>
            <w:tcW w:w="540" w:type="dxa"/>
          </w:tcPr>
          <w:p w14:paraId="271CB3B8" w14:textId="77777777" w:rsidR="00EB0E51" w:rsidRPr="00E2701D" w:rsidRDefault="00EB0E51" w:rsidP="00EB0E51">
            <w:pPr>
              <w:ind w:leftChars="-51" w:left="-107" w:right="-32"/>
              <w:rPr>
                <w:szCs w:val="21"/>
              </w:rPr>
            </w:pPr>
          </w:p>
        </w:tc>
        <w:tc>
          <w:tcPr>
            <w:tcW w:w="540" w:type="dxa"/>
          </w:tcPr>
          <w:p w14:paraId="132771BD" w14:textId="77777777" w:rsidR="00EB0E51" w:rsidRPr="00E2701D" w:rsidRDefault="00EB0E51" w:rsidP="00EB0E51">
            <w:pPr>
              <w:ind w:leftChars="-51" w:left="-107" w:right="-32"/>
              <w:rPr>
                <w:szCs w:val="21"/>
              </w:rPr>
            </w:pPr>
          </w:p>
        </w:tc>
        <w:tc>
          <w:tcPr>
            <w:tcW w:w="540" w:type="dxa"/>
          </w:tcPr>
          <w:p w14:paraId="6B43159B" w14:textId="77777777" w:rsidR="00EB0E51" w:rsidRPr="00E2701D" w:rsidRDefault="00EB0E51" w:rsidP="00EB0E51">
            <w:pPr>
              <w:ind w:leftChars="-51" w:left="-107" w:right="-32"/>
              <w:rPr>
                <w:szCs w:val="21"/>
              </w:rPr>
            </w:pPr>
          </w:p>
        </w:tc>
        <w:tc>
          <w:tcPr>
            <w:tcW w:w="540" w:type="dxa"/>
          </w:tcPr>
          <w:p w14:paraId="07A0D31F" w14:textId="77777777" w:rsidR="00EB0E51" w:rsidRPr="00E2701D" w:rsidRDefault="00EB0E51" w:rsidP="00EB0E51">
            <w:pPr>
              <w:ind w:leftChars="-51" w:left="-107" w:right="-32"/>
              <w:rPr>
                <w:szCs w:val="21"/>
              </w:rPr>
            </w:pPr>
          </w:p>
        </w:tc>
        <w:tc>
          <w:tcPr>
            <w:tcW w:w="540" w:type="dxa"/>
          </w:tcPr>
          <w:p w14:paraId="3FD010D2" w14:textId="77777777" w:rsidR="00EB0E51" w:rsidRPr="00E2701D" w:rsidRDefault="00EB0E51" w:rsidP="00EB0E51">
            <w:pPr>
              <w:ind w:leftChars="-51" w:left="-107" w:right="-32"/>
              <w:rPr>
                <w:szCs w:val="21"/>
              </w:rPr>
            </w:pPr>
          </w:p>
        </w:tc>
        <w:tc>
          <w:tcPr>
            <w:tcW w:w="540" w:type="dxa"/>
          </w:tcPr>
          <w:p w14:paraId="2C2229D9" w14:textId="77777777" w:rsidR="00EB0E51" w:rsidRPr="00E2701D" w:rsidRDefault="00EB0E51" w:rsidP="00EB0E51">
            <w:pPr>
              <w:ind w:leftChars="-51" w:left="-107" w:right="-32"/>
              <w:rPr>
                <w:szCs w:val="21"/>
              </w:rPr>
            </w:pPr>
          </w:p>
        </w:tc>
        <w:tc>
          <w:tcPr>
            <w:tcW w:w="540" w:type="dxa"/>
          </w:tcPr>
          <w:p w14:paraId="35AC3057" w14:textId="77777777" w:rsidR="00EB0E51" w:rsidRPr="00E2701D" w:rsidRDefault="00EB0E51" w:rsidP="00EB0E51">
            <w:pPr>
              <w:ind w:leftChars="-51" w:left="-107" w:right="-32"/>
              <w:rPr>
                <w:szCs w:val="21"/>
              </w:rPr>
            </w:pPr>
          </w:p>
        </w:tc>
      </w:tr>
      <w:tr w:rsidR="00EB0E51" w14:paraId="43617D74" w14:textId="77777777" w:rsidTr="00EB0E51">
        <w:trPr>
          <w:trHeight w:val="198"/>
        </w:trPr>
        <w:tc>
          <w:tcPr>
            <w:tcW w:w="473" w:type="dxa"/>
            <w:vMerge/>
          </w:tcPr>
          <w:p w14:paraId="5E68F321" w14:textId="77777777" w:rsidR="00EB0E51" w:rsidRPr="00E2701D" w:rsidRDefault="00EB0E51" w:rsidP="00EB0E51">
            <w:pPr>
              <w:ind w:right="44"/>
              <w:rPr>
                <w:szCs w:val="21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7B4419A4" w14:textId="77777777" w:rsidR="00EB0E51" w:rsidRPr="00E2701D" w:rsidRDefault="00EB0E51" w:rsidP="00EB0E51">
            <w:pPr>
              <w:ind w:leftChars="-48" w:left="-101" w:right="-10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名義人</w:t>
            </w:r>
          </w:p>
        </w:tc>
        <w:tc>
          <w:tcPr>
            <w:tcW w:w="6840" w:type="dxa"/>
            <w:gridSpan w:val="9"/>
          </w:tcPr>
          <w:p w14:paraId="7E98B4EA" w14:textId="77777777" w:rsidR="00EB0E51" w:rsidRPr="00B37EBB" w:rsidRDefault="00EB0E51" w:rsidP="00EB0E51">
            <w:pPr>
              <w:ind w:right="44"/>
              <w:rPr>
                <w:sz w:val="18"/>
                <w:szCs w:val="18"/>
              </w:rPr>
            </w:pPr>
            <w:r w:rsidRPr="00B37EBB">
              <w:rPr>
                <w:rFonts w:hint="eastAsia"/>
                <w:sz w:val="18"/>
                <w:szCs w:val="18"/>
              </w:rPr>
              <w:t xml:space="preserve">（フリガナ）　　　</w:t>
            </w:r>
          </w:p>
        </w:tc>
      </w:tr>
      <w:tr w:rsidR="00EB0E51" w14:paraId="07369494" w14:textId="77777777" w:rsidTr="00E979B8">
        <w:trPr>
          <w:trHeight w:val="477"/>
        </w:trPr>
        <w:tc>
          <w:tcPr>
            <w:tcW w:w="473" w:type="dxa"/>
            <w:vMerge/>
          </w:tcPr>
          <w:p w14:paraId="0E169C24" w14:textId="77777777" w:rsidR="00EB0E51" w:rsidRPr="00E2701D" w:rsidRDefault="00EB0E51" w:rsidP="00EB0E51">
            <w:pPr>
              <w:ind w:right="44"/>
              <w:rPr>
                <w:szCs w:val="21"/>
              </w:rPr>
            </w:pPr>
          </w:p>
        </w:tc>
        <w:tc>
          <w:tcPr>
            <w:tcW w:w="1440" w:type="dxa"/>
            <w:vMerge/>
          </w:tcPr>
          <w:p w14:paraId="1470D21E" w14:textId="77777777" w:rsidR="00EB0E51" w:rsidRDefault="00EB0E51" w:rsidP="00EB0E51">
            <w:pPr>
              <w:ind w:leftChars="-48" w:left="-101" w:right="-109"/>
              <w:jc w:val="center"/>
              <w:rPr>
                <w:szCs w:val="21"/>
              </w:rPr>
            </w:pPr>
          </w:p>
        </w:tc>
        <w:tc>
          <w:tcPr>
            <w:tcW w:w="6840" w:type="dxa"/>
            <w:gridSpan w:val="9"/>
          </w:tcPr>
          <w:p w14:paraId="473995DA" w14:textId="77777777" w:rsidR="00EB0E51" w:rsidRPr="00E2701D" w:rsidRDefault="00EB0E51" w:rsidP="00EB0E51">
            <w:pPr>
              <w:ind w:right="44"/>
              <w:rPr>
                <w:szCs w:val="21"/>
              </w:rPr>
            </w:pPr>
          </w:p>
        </w:tc>
      </w:tr>
    </w:tbl>
    <w:p w14:paraId="53EEB713" w14:textId="77777777" w:rsidR="00EB0E51" w:rsidRDefault="00EB0E51" w:rsidP="0099794F"/>
    <w:p w14:paraId="07F22E6B" w14:textId="77777777" w:rsidR="00BC2270" w:rsidRDefault="00BC2270" w:rsidP="0099794F"/>
    <w:sectPr w:rsidR="00BC2270" w:rsidSect="00EB0E51">
      <w:footerReference w:type="default" r:id="rId8"/>
      <w:pgSz w:w="11906" w:h="16838" w:code="9"/>
      <w:pgMar w:top="284" w:right="73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726D2" w14:textId="77777777" w:rsidR="001E0DD1" w:rsidRDefault="001E0DD1" w:rsidP="00197E1C">
      <w:r>
        <w:separator/>
      </w:r>
    </w:p>
  </w:endnote>
  <w:endnote w:type="continuationSeparator" w:id="0">
    <w:p w14:paraId="3456D9C7" w14:textId="77777777" w:rsidR="001E0DD1" w:rsidRDefault="001E0DD1" w:rsidP="00197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qMmpS Pro W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E1192" w14:textId="77777777" w:rsidR="00DC7E34" w:rsidRDefault="00DC7E34" w:rsidP="00DC7E34">
    <w:pPr>
      <w:jc w:val="right"/>
    </w:pPr>
    <w:r>
      <w:rPr>
        <w:rFonts w:hint="eastAsia"/>
      </w:rPr>
      <w:t>■更新年月</w:t>
    </w:r>
    <w:r>
      <w:rPr>
        <w:rFonts w:hint="eastAsia"/>
      </w:rPr>
      <w:t>202</w:t>
    </w:r>
    <w:r>
      <w:t>4</w:t>
    </w:r>
    <w:r>
      <w:rPr>
        <w:rFonts w:hint="eastAsia"/>
      </w:rPr>
      <w:t>.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D6249" w14:textId="77777777" w:rsidR="001E0DD1" w:rsidRDefault="001E0DD1" w:rsidP="00197E1C">
      <w:r>
        <w:separator/>
      </w:r>
    </w:p>
  </w:footnote>
  <w:footnote w:type="continuationSeparator" w:id="0">
    <w:p w14:paraId="4F7103FE" w14:textId="77777777" w:rsidR="001E0DD1" w:rsidRDefault="001E0DD1" w:rsidP="00197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0EB1"/>
    <w:multiLevelType w:val="hybridMultilevel"/>
    <w:tmpl w:val="A58EB19C"/>
    <w:lvl w:ilvl="0" w:tplc="43D8049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E1C"/>
    <w:rsid w:val="00002A92"/>
    <w:rsid w:val="00004058"/>
    <w:rsid w:val="000575C2"/>
    <w:rsid w:val="0008774F"/>
    <w:rsid w:val="000C56FE"/>
    <w:rsid w:val="000D5C19"/>
    <w:rsid w:val="00133D03"/>
    <w:rsid w:val="00141736"/>
    <w:rsid w:val="0018105D"/>
    <w:rsid w:val="0018236D"/>
    <w:rsid w:val="00182C7A"/>
    <w:rsid w:val="00191809"/>
    <w:rsid w:val="001957A8"/>
    <w:rsid w:val="00197E1C"/>
    <w:rsid w:val="001B79B8"/>
    <w:rsid w:val="001E0DD1"/>
    <w:rsid w:val="001F5A5D"/>
    <w:rsid w:val="001F6BF7"/>
    <w:rsid w:val="002128D6"/>
    <w:rsid w:val="00223BE5"/>
    <w:rsid w:val="00244C3E"/>
    <w:rsid w:val="00251892"/>
    <w:rsid w:val="00275352"/>
    <w:rsid w:val="00280E03"/>
    <w:rsid w:val="00290586"/>
    <w:rsid w:val="002A56A6"/>
    <w:rsid w:val="002A56F1"/>
    <w:rsid w:val="002B3496"/>
    <w:rsid w:val="002E5A83"/>
    <w:rsid w:val="002E6287"/>
    <w:rsid w:val="00302B2A"/>
    <w:rsid w:val="00312BA1"/>
    <w:rsid w:val="00317369"/>
    <w:rsid w:val="00327FF7"/>
    <w:rsid w:val="0035673E"/>
    <w:rsid w:val="00374F6E"/>
    <w:rsid w:val="003C7CA5"/>
    <w:rsid w:val="003D5576"/>
    <w:rsid w:val="003E3F05"/>
    <w:rsid w:val="00416CF0"/>
    <w:rsid w:val="004365EE"/>
    <w:rsid w:val="004612D6"/>
    <w:rsid w:val="004676A2"/>
    <w:rsid w:val="004713ED"/>
    <w:rsid w:val="004776C6"/>
    <w:rsid w:val="00481035"/>
    <w:rsid w:val="0048178F"/>
    <w:rsid w:val="00486602"/>
    <w:rsid w:val="00490500"/>
    <w:rsid w:val="004A52D2"/>
    <w:rsid w:val="004C0C20"/>
    <w:rsid w:val="004E2857"/>
    <w:rsid w:val="005832A4"/>
    <w:rsid w:val="005C6809"/>
    <w:rsid w:val="005D5388"/>
    <w:rsid w:val="005F38C1"/>
    <w:rsid w:val="006001D9"/>
    <w:rsid w:val="00630C01"/>
    <w:rsid w:val="00647BD8"/>
    <w:rsid w:val="006616A3"/>
    <w:rsid w:val="00670C42"/>
    <w:rsid w:val="006947AD"/>
    <w:rsid w:val="006B04EE"/>
    <w:rsid w:val="006C64BD"/>
    <w:rsid w:val="006F4165"/>
    <w:rsid w:val="00742893"/>
    <w:rsid w:val="00766E2F"/>
    <w:rsid w:val="00783564"/>
    <w:rsid w:val="007968E7"/>
    <w:rsid w:val="007E59BC"/>
    <w:rsid w:val="007F5C93"/>
    <w:rsid w:val="008076FC"/>
    <w:rsid w:val="008178EB"/>
    <w:rsid w:val="00844866"/>
    <w:rsid w:val="008C4DA1"/>
    <w:rsid w:val="008E20DA"/>
    <w:rsid w:val="008E74D1"/>
    <w:rsid w:val="009124A3"/>
    <w:rsid w:val="00926925"/>
    <w:rsid w:val="0093265B"/>
    <w:rsid w:val="009439A8"/>
    <w:rsid w:val="009469AE"/>
    <w:rsid w:val="00970F1D"/>
    <w:rsid w:val="0099794F"/>
    <w:rsid w:val="009A3ACE"/>
    <w:rsid w:val="009D230B"/>
    <w:rsid w:val="009E695D"/>
    <w:rsid w:val="009F7F6F"/>
    <w:rsid w:val="00A14006"/>
    <w:rsid w:val="00A35A23"/>
    <w:rsid w:val="00A811A2"/>
    <w:rsid w:val="00AA7260"/>
    <w:rsid w:val="00AF02C6"/>
    <w:rsid w:val="00B07B4C"/>
    <w:rsid w:val="00B14299"/>
    <w:rsid w:val="00B26127"/>
    <w:rsid w:val="00B2730D"/>
    <w:rsid w:val="00B360A9"/>
    <w:rsid w:val="00B37EBB"/>
    <w:rsid w:val="00B42337"/>
    <w:rsid w:val="00B619FE"/>
    <w:rsid w:val="00B637E9"/>
    <w:rsid w:val="00B81796"/>
    <w:rsid w:val="00B93098"/>
    <w:rsid w:val="00BA126E"/>
    <w:rsid w:val="00BC2270"/>
    <w:rsid w:val="00BC66BA"/>
    <w:rsid w:val="00BE3F95"/>
    <w:rsid w:val="00C003E1"/>
    <w:rsid w:val="00C01F4B"/>
    <w:rsid w:val="00C06193"/>
    <w:rsid w:val="00C36B79"/>
    <w:rsid w:val="00C43030"/>
    <w:rsid w:val="00C81590"/>
    <w:rsid w:val="00C8462F"/>
    <w:rsid w:val="00C94DE6"/>
    <w:rsid w:val="00CE6286"/>
    <w:rsid w:val="00CF5B75"/>
    <w:rsid w:val="00D13B05"/>
    <w:rsid w:val="00D94A3F"/>
    <w:rsid w:val="00DB58CE"/>
    <w:rsid w:val="00DC34D3"/>
    <w:rsid w:val="00DC4CFB"/>
    <w:rsid w:val="00DC7E34"/>
    <w:rsid w:val="00DE03DA"/>
    <w:rsid w:val="00DE6DA6"/>
    <w:rsid w:val="00E2701D"/>
    <w:rsid w:val="00E319B6"/>
    <w:rsid w:val="00E50087"/>
    <w:rsid w:val="00E56039"/>
    <w:rsid w:val="00E979B8"/>
    <w:rsid w:val="00EA5906"/>
    <w:rsid w:val="00EB0E51"/>
    <w:rsid w:val="00EC1BB3"/>
    <w:rsid w:val="00EE295E"/>
    <w:rsid w:val="00F47E26"/>
    <w:rsid w:val="00F62448"/>
    <w:rsid w:val="00F63E71"/>
    <w:rsid w:val="00F92F77"/>
    <w:rsid w:val="00FB2D55"/>
    <w:rsid w:val="00FB771B"/>
    <w:rsid w:val="00FC47F3"/>
    <w:rsid w:val="00FD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306E939A"/>
  <w15:docId w15:val="{D88B87F5-E3D4-4C16-8DE0-0891F6ABC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E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7E1C"/>
  </w:style>
  <w:style w:type="paragraph" w:styleId="a5">
    <w:name w:val="footer"/>
    <w:basedOn w:val="a"/>
    <w:link w:val="a6"/>
    <w:uiPriority w:val="99"/>
    <w:unhideWhenUsed/>
    <w:rsid w:val="00197E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7E1C"/>
  </w:style>
  <w:style w:type="paragraph" w:styleId="a7">
    <w:name w:val="Note Heading"/>
    <w:basedOn w:val="a"/>
    <w:next w:val="a"/>
    <w:link w:val="a8"/>
    <w:uiPriority w:val="99"/>
    <w:unhideWhenUsed/>
    <w:rsid w:val="00C36B79"/>
    <w:pPr>
      <w:jc w:val="center"/>
    </w:pPr>
  </w:style>
  <w:style w:type="character" w:customStyle="1" w:styleId="a8">
    <w:name w:val="記 (文字)"/>
    <w:basedOn w:val="a0"/>
    <w:link w:val="a7"/>
    <w:uiPriority w:val="99"/>
    <w:rsid w:val="00C36B79"/>
  </w:style>
  <w:style w:type="paragraph" w:styleId="a9">
    <w:name w:val="Closing"/>
    <w:basedOn w:val="a"/>
    <w:link w:val="aa"/>
    <w:uiPriority w:val="99"/>
    <w:unhideWhenUsed/>
    <w:rsid w:val="00C36B79"/>
    <w:pPr>
      <w:jc w:val="right"/>
    </w:pPr>
  </w:style>
  <w:style w:type="character" w:customStyle="1" w:styleId="aa">
    <w:name w:val="結語 (文字)"/>
    <w:basedOn w:val="a0"/>
    <w:link w:val="a9"/>
    <w:uiPriority w:val="99"/>
    <w:rsid w:val="00C36B79"/>
  </w:style>
  <w:style w:type="table" w:styleId="ab">
    <w:name w:val="Table Grid"/>
    <w:basedOn w:val="a1"/>
    <w:uiPriority w:val="59"/>
    <w:rsid w:val="00932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3265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9E69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E69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7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90CF0-603F-4352-A615-B570D6ED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MF060</dc:creator>
  <cp:lastModifiedBy>諸口　晃弘</cp:lastModifiedBy>
  <cp:revision>30</cp:revision>
  <cp:lastPrinted>2022-02-14T00:35:00Z</cp:lastPrinted>
  <dcterms:created xsi:type="dcterms:W3CDTF">2018-03-01T00:26:00Z</dcterms:created>
  <dcterms:modified xsi:type="dcterms:W3CDTF">2024-03-21T01:11:00Z</dcterms:modified>
</cp:coreProperties>
</file>